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863357"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16415718"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0CA78E8B" w:rsidR="00DA7DD0" w:rsidRPr="007555AF" w:rsidRDefault="00BB794D"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71B32152"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0</w:t>
            </w:r>
            <w:r w:rsidR="006436B5" w:rsidRPr="00426B91">
              <w:rPr>
                <w:rFonts w:ascii="Arial" w:hAnsi="Arial" w:cs="Arial"/>
                <w:szCs w:val="24"/>
              </w:rPr>
              <w:t>8</w:t>
            </w:r>
            <w:r w:rsidRPr="00426B91">
              <w:rPr>
                <w:rFonts w:ascii="Arial" w:hAnsi="Arial" w:cs="Arial"/>
                <w:szCs w:val="24"/>
              </w:rPr>
              <w:t>-</w:t>
            </w:r>
            <w:r w:rsidR="00221EC8">
              <w:rPr>
                <w:rFonts w:ascii="Arial" w:hAnsi="Arial" w:cs="Arial"/>
                <w:szCs w:val="24"/>
              </w:rPr>
              <w:t>11</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258A733E"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6F6A72">
        <w:rPr>
          <w:rFonts w:ascii="Arial" w:hAnsi="Arial" w:cs="Arial"/>
          <w:b/>
          <w:caps/>
          <w:lang w:val="lt-LT"/>
        </w:rPr>
        <w:t>ų</w:t>
      </w:r>
    </w:p>
    <w:p w14:paraId="7B9A1FBA" w14:textId="77777777" w:rsidR="007D7A56" w:rsidRPr="00E47B06" w:rsidRDefault="007D7A56" w:rsidP="0028196F">
      <w:pPr>
        <w:jc w:val="both"/>
        <w:rPr>
          <w:b/>
          <w:caps/>
          <w:lang w:val="lt-LT"/>
        </w:rPr>
      </w:pPr>
    </w:p>
    <w:p w14:paraId="46C32E32" w14:textId="22EFE944" w:rsidR="00724FA3" w:rsidRDefault="00C0750A" w:rsidP="008661DB">
      <w:pPr>
        <w:pStyle w:val="formFieldParagraphStyle"/>
        <w:ind w:firstLine="709"/>
        <w:jc w:val="both"/>
        <w:rPr>
          <w:rFonts w:ascii="Arial" w:hAnsi="Arial" w:cs="Arial"/>
          <w:bCs/>
          <w:sz w:val="24"/>
          <w:lang w:val="lt-LT"/>
        </w:rPr>
      </w:pPr>
      <w:bookmarkStart w:id="0" w:name="_Hlk83797631"/>
      <w:r w:rsidRPr="00E27D63">
        <w:rPr>
          <w:rFonts w:ascii="Arial" w:hAnsi="Arial" w:cs="Arial"/>
          <w:bCs/>
          <w:sz w:val="24"/>
          <w:lang w:val="lt-LT"/>
        </w:rPr>
        <w:t>Pateikiame atsakym</w:t>
      </w:r>
      <w:r w:rsidR="0078581A" w:rsidRPr="00E27D63">
        <w:rPr>
          <w:rFonts w:ascii="Arial" w:hAnsi="Arial" w:cs="Arial"/>
          <w:bCs/>
          <w:sz w:val="24"/>
          <w:lang w:val="lt-LT"/>
        </w:rPr>
        <w:t>us</w:t>
      </w:r>
      <w:r w:rsidRPr="00E27D63">
        <w:rPr>
          <w:rFonts w:ascii="Arial" w:hAnsi="Arial" w:cs="Arial"/>
          <w:bCs/>
          <w:sz w:val="24"/>
          <w:lang w:val="lt-LT"/>
        </w:rPr>
        <w:t xml:space="preserve"> į </w:t>
      </w:r>
      <w:r w:rsidR="00BB794D">
        <w:rPr>
          <w:rFonts w:ascii="Arial" w:hAnsi="Arial" w:cs="Arial"/>
          <w:bCs/>
          <w:sz w:val="24"/>
          <w:lang w:val="lt-LT"/>
        </w:rPr>
        <w:t>Tiekėjų</w:t>
      </w:r>
      <w:r w:rsidRPr="00E27D63">
        <w:rPr>
          <w:rFonts w:ascii="Arial" w:hAnsi="Arial" w:cs="Arial"/>
          <w:bCs/>
          <w:sz w:val="24"/>
          <w:lang w:val="lt-LT"/>
        </w:rPr>
        <w:t xml:space="preserve"> pateikt</w:t>
      </w:r>
      <w:r w:rsidR="00BB794D">
        <w:rPr>
          <w:rFonts w:ascii="Arial" w:hAnsi="Arial" w:cs="Arial"/>
          <w:bCs/>
          <w:sz w:val="24"/>
          <w:lang w:val="lt-LT"/>
        </w:rPr>
        <w:t>us</w:t>
      </w:r>
      <w:r w:rsidR="008D4C04" w:rsidRPr="00E27D63">
        <w:rPr>
          <w:rFonts w:ascii="Arial" w:hAnsi="Arial" w:cs="Arial"/>
          <w:bCs/>
          <w:sz w:val="24"/>
          <w:lang w:val="lt-LT"/>
        </w:rPr>
        <w:t xml:space="preserve"> </w:t>
      </w:r>
      <w:r w:rsidRPr="00E27D63">
        <w:rPr>
          <w:rFonts w:ascii="Arial" w:hAnsi="Arial" w:cs="Arial"/>
          <w:bCs/>
          <w:sz w:val="24"/>
          <w:lang w:val="lt-LT"/>
        </w:rPr>
        <w:t>klausim</w:t>
      </w:r>
      <w:r w:rsidR="00BB794D">
        <w:rPr>
          <w:rFonts w:ascii="Arial" w:hAnsi="Arial" w:cs="Arial"/>
          <w:bCs/>
          <w:sz w:val="24"/>
          <w:lang w:val="lt-LT"/>
        </w:rPr>
        <w:t>us</w:t>
      </w:r>
      <w:r w:rsidR="007A4F85" w:rsidRPr="00E27D63">
        <w:rPr>
          <w:rFonts w:ascii="Arial" w:hAnsi="Arial" w:cs="Arial"/>
          <w:bCs/>
          <w:sz w:val="24"/>
          <w:lang w:val="lt-LT"/>
        </w:rPr>
        <w:t xml:space="preserve"> </w:t>
      </w:r>
      <w:r w:rsidR="0028163A" w:rsidRPr="00E27D63">
        <w:rPr>
          <w:rFonts w:ascii="Arial" w:hAnsi="Arial" w:cs="Arial"/>
          <w:bCs/>
          <w:sz w:val="24"/>
          <w:lang w:val="lt-LT"/>
        </w:rPr>
        <w:t>/ prašym</w:t>
      </w:r>
      <w:r w:rsidR="00BB794D">
        <w:rPr>
          <w:rFonts w:ascii="Arial" w:hAnsi="Arial" w:cs="Arial"/>
          <w:bCs/>
          <w:sz w:val="24"/>
          <w:lang w:val="lt-LT"/>
        </w:rPr>
        <w:t>us</w:t>
      </w:r>
      <w:r w:rsidR="0028163A" w:rsidRPr="00E27D63">
        <w:rPr>
          <w:rFonts w:ascii="Arial" w:hAnsi="Arial" w:cs="Arial"/>
          <w:bCs/>
          <w:sz w:val="24"/>
          <w:lang w:val="lt-LT"/>
        </w:rPr>
        <w:t xml:space="preserve"> </w:t>
      </w:r>
      <w:r w:rsidR="008D4C04" w:rsidRPr="00E27D63">
        <w:rPr>
          <w:rFonts w:ascii="Arial" w:hAnsi="Arial" w:cs="Arial"/>
          <w:bCs/>
          <w:i/>
          <w:iCs/>
          <w:sz w:val="24"/>
          <w:u w:val="single"/>
          <w:lang w:val="lt-LT"/>
        </w:rPr>
        <w:t>(kalba netaisyta)</w:t>
      </w:r>
      <w:r w:rsidR="008D4C04" w:rsidRPr="00E27D63">
        <w:rPr>
          <w:rFonts w:ascii="Arial" w:hAnsi="Arial" w:cs="Arial"/>
          <w:bCs/>
          <w:sz w:val="24"/>
          <w:lang w:val="lt-LT"/>
        </w:rPr>
        <w:t xml:space="preserve"> dėl </w:t>
      </w:r>
      <w:bookmarkStart w:id="1" w:name="_Hlk83796903"/>
      <w:r w:rsidR="00CD6ED6">
        <w:rPr>
          <w:rFonts w:ascii="Arial" w:hAnsi="Arial" w:cs="Arial"/>
          <w:bCs/>
          <w:sz w:val="24"/>
          <w:lang w:val="lt-LT"/>
        </w:rPr>
        <w:t>mažos vertės pirkimo vykdomo skelbiamos apklausos būdu</w:t>
      </w:r>
      <w:r w:rsidR="00DE7829">
        <w:rPr>
          <w:rFonts w:ascii="Arial" w:hAnsi="Arial" w:cs="Arial"/>
          <w:bCs/>
          <w:sz w:val="24"/>
          <w:lang w:val="lt-LT"/>
        </w:rPr>
        <w:t xml:space="preserve"> </w:t>
      </w:r>
      <w:r w:rsidR="00DE7829" w:rsidRPr="00DE7829">
        <w:rPr>
          <w:rFonts w:ascii="Arial" w:hAnsi="Arial" w:cs="Arial"/>
          <w:bCs/>
          <w:sz w:val="24"/>
          <w:lang w:val="lt-LT"/>
        </w:rPr>
        <w:t>“Gatvių apšvietimo įrengimas (Stadiono takas)“ (pirkimo ID 3937726, paskelbta 2025-08-01)</w:t>
      </w:r>
      <w:bookmarkEnd w:id="0"/>
      <w:bookmarkEnd w:id="1"/>
    </w:p>
    <w:p w14:paraId="6E54A973" w14:textId="77777777" w:rsidR="00724FA3" w:rsidRDefault="00724FA3" w:rsidP="00724FA3">
      <w:pPr>
        <w:pStyle w:val="formFieldParagraphStyle"/>
        <w:ind w:firstLine="709"/>
        <w:jc w:val="both"/>
        <w:rPr>
          <w:rFonts w:ascii="Arial" w:hAnsi="Arial" w:cs="Arial"/>
          <w:bCs/>
          <w:sz w:val="24"/>
          <w:lang w:val="lt-LT"/>
        </w:rPr>
      </w:pPr>
    </w:p>
    <w:p w14:paraId="49E86BD8" w14:textId="5FF8D622" w:rsidR="00C87DFA" w:rsidRPr="00C87DFA" w:rsidRDefault="00C87DFA" w:rsidP="00601200">
      <w:pPr>
        <w:pStyle w:val="formFieldParagraphStyle"/>
        <w:numPr>
          <w:ilvl w:val="0"/>
          <w:numId w:val="17"/>
        </w:numPr>
        <w:jc w:val="both"/>
        <w:rPr>
          <w:rFonts w:ascii="Arial" w:hAnsi="Arial" w:cs="Arial"/>
          <w:b/>
          <w:sz w:val="24"/>
          <w:lang w:val="lt-LT"/>
        </w:rPr>
      </w:pPr>
      <w:r w:rsidRPr="00C87DFA">
        <w:rPr>
          <w:rFonts w:ascii="Arial" w:hAnsi="Arial" w:cs="Arial"/>
          <w:b/>
          <w:sz w:val="24"/>
          <w:lang w:val="lt-LT"/>
        </w:rPr>
        <w:t>Klausimas:</w:t>
      </w:r>
    </w:p>
    <w:p w14:paraId="747E228B" w14:textId="77777777" w:rsidR="00C87DFA" w:rsidRPr="00C87DFA" w:rsidRDefault="00C87DFA" w:rsidP="00C87DFA">
      <w:pPr>
        <w:pStyle w:val="formFieldParagraphStyle"/>
        <w:ind w:firstLine="709"/>
        <w:jc w:val="both"/>
        <w:rPr>
          <w:rFonts w:ascii="Arial" w:hAnsi="Arial" w:cs="Arial"/>
          <w:bCs/>
          <w:sz w:val="24"/>
          <w:lang w:val="lt-LT"/>
        </w:rPr>
      </w:pPr>
      <w:r w:rsidRPr="00C87DFA">
        <w:rPr>
          <w:rFonts w:ascii="Arial" w:hAnsi="Arial" w:cs="Arial"/>
          <w:bCs/>
          <w:sz w:val="24"/>
          <w:lang w:val="lt-LT"/>
        </w:rPr>
        <w:t>„Prašau patikslinti kaip bus atliekamas šviestuvų valdymas, ar reikia numatyti valdymo spintoje apšvietimo valdiklį ar jis jau sumontuotas perkančiosios organizacijos numatytoje vietoje. Apšvietimo valdymo spintos schemoje jis nefigūruoja o ir aprašymas techninėje specifikacijoje nepateiktas.“</w:t>
      </w:r>
    </w:p>
    <w:p w14:paraId="26002FF9" w14:textId="77777777" w:rsidR="00C87DFA" w:rsidRPr="00C87DFA" w:rsidRDefault="00C87DFA" w:rsidP="00C87DFA">
      <w:pPr>
        <w:pStyle w:val="formFieldParagraphStyle"/>
        <w:ind w:firstLine="709"/>
        <w:jc w:val="both"/>
        <w:rPr>
          <w:rFonts w:ascii="Arial" w:hAnsi="Arial" w:cs="Arial"/>
          <w:b/>
          <w:sz w:val="24"/>
          <w:lang w:val="lt-LT"/>
        </w:rPr>
      </w:pPr>
      <w:r w:rsidRPr="00C87DFA">
        <w:rPr>
          <w:rFonts w:ascii="Arial" w:hAnsi="Arial" w:cs="Arial"/>
          <w:b/>
          <w:sz w:val="24"/>
          <w:lang w:val="lt-LT"/>
        </w:rPr>
        <w:t>Atsakymas:</w:t>
      </w:r>
    </w:p>
    <w:p w14:paraId="7C9EFCA4" w14:textId="703D387F" w:rsidR="008661DB" w:rsidRDefault="00C87DFA" w:rsidP="00C87DFA">
      <w:pPr>
        <w:pStyle w:val="formFieldParagraphStyle"/>
        <w:ind w:firstLine="709"/>
        <w:jc w:val="both"/>
        <w:rPr>
          <w:rFonts w:ascii="Arial" w:hAnsi="Arial" w:cs="Arial"/>
          <w:bCs/>
          <w:sz w:val="24"/>
          <w:lang w:val="lt-LT"/>
        </w:rPr>
      </w:pPr>
      <w:r w:rsidRPr="00C87DFA">
        <w:rPr>
          <w:rFonts w:ascii="Arial" w:hAnsi="Arial" w:cs="Arial"/>
          <w:bCs/>
          <w:sz w:val="24"/>
          <w:lang w:val="lt-LT"/>
        </w:rPr>
        <w:t>Apšvietimo valdymo sistema veikia nepriklausomai nuo apšvietimo valdymo spintoje numatytos įrangos. Apšvietimo valdymas vykdomas individualiai per kiekvieną šviestuvą – kiekvienas šviestuvas turi atskirą šviestuvo valdiklį, leidžiantį tiksliai reguliuoti jo veikimą pagal nustatytus parametrus ar poreikius. Projekte numatyti 2 vnt. šviestuvų valdiklių su duomenų perdavimo funkcija, kurie perduoda informaciją į centrinę apšvietimo valdymo sistemą.</w:t>
      </w:r>
    </w:p>
    <w:p w14:paraId="6BD9E931" w14:textId="77777777" w:rsidR="00601200" w:rsidRDefault="00601200" w:rsidP="00C87DFA">
      <w:pPr>
        <w:pStyle w:val="formFieldParagraphStyle"/>
        <w:ind w:firstLine="709"/>
        <w:jc w:val="both"/>
        <w:rPr>
          <w:rFonts w:ascii="Arial" w:hAnsi="Arial" w:cs="Arial"/>
          <w:bCs/>
          <w:sz w:val="24"/>
          <w:lang w:val="lt-LT"/>
        </w:rPr>
      </w:pPr>
    </w:p>
    <w:p w14:paraId="19B001E1" w14:textId="590E6BD1" w:rsidR="00601200" w:rsidRPr="000241D4" w:rsidRDefault="00601200" w:rsidP="00601200">
      <w:pPr>
        <w:pStyle w:val="formFieldParagraphStyle"/>
        <w:numPr>
          <w:ilvl w:val="0"/>
          <w:numId w:val="17"/>
        </w:numPr>
        <w:jc w:val="both"/>
        <w:rPr>
          <w:rFonts w:ascii="Arial" w:hAnsi="Arial" w:cs="Arial"/>
          <w:bCs/>
          <w:sz w:val="24"/>
          <w:lang w:val="lt-LT"/>
        </w:rPr>
      </w:pPr>
      <w:r w:rsidRPr="000241D4">
        <w:rPr>
          <w:rFonts w:ascii="Arial" w:hAnsi="Arial" w:cs="Arial"/>
          <w:b/>
          <w:bCs/>
          <w:sz w:val="24"/>
          <w:lang w:val="lt-LT"/>
        </w:rPr>
        <w:t>Klausimas:</w:t>
      </w:r>
    </w:p>
    <w:p w14:paraId="1044C96B" w14:textId="77777777" w:rsidR="00601200" w:rsidRPr="00FD39C0" w:rsidRDefault="00601200" w:rsidP="00601200">
      <w:pPr>
        <w:autoSpaceDE w:val="0"/>
        <w:autoSpaceDN w:val="0"/>
        <w:adjustRightInd w:val="0"/>
        <w:ind w:firstLine="709"/>
        <w:jc w:val="both"/>
        <w:rPr>
          <w:rFonts w:ascii="Arial" w:hAnsi="Arial" w:cs="Arial"/>
          <w:bCs/>
          <w:lang w:val="lt-LT"/>
        </w:rPr>
      </w:pPr>
      <w:r w:rsidRPr="00FD39C0">
        <w:rPr>
          <w:rFonts w:ascii="Arial" w:hAnsi="Arial" w:cs="Arial"/>
          <w:bCs/>
          <w:lang w:val="lt-LT"/>
        </w:rPr>
        <w:t>„Prašome patikslinti ar specialistas, turintis SSVA atestatą atitiks keliamus reikalavimus, pagal konkurso sąlygų kvalifikacinių reikalavimų lentelės 3.1 punktą, jei jo atestate yra nurodytas gatvių pogrupis, o ne kelių?</w:t>
      </w:r>
    </w:p>
    <w:p w14:paraId="39EFB595" w14:textId="77777777" w:rsidR="00601200" w:rsidRDefault="00601200" w:rsidP="00601200">
      <w:pPr>
        <w:autoSpaceDE w:val="0"/>
        <w:autoSpaceDN w:val="0"/>
        <w:adjustRightInd w:val="0"/>
        <w:ind w:firstLine="709"/>
        <w:jc w:val="both"/>
        <w:rPr>
          <w:rFonts w:ascii="Arial" w:hAnsi="Arial" w:cs="Arial"/>
          <w:bCs/>
          <w:lang w:val="lt-LT"/>
        </w:rPr>
      </w:pPr>
      <w:r w:rsidRPr="00FD39C0">
        <w:rPr>
          <w:rFonts w:ascii="Arial" w:hAnsi="Arial" w:cs="Arial"/>
          <w:bCs/>
          <w:lang w:val="lt-LT"/>
        </w:rPr>
        <w:t>Specialisto suteiktos eiti darbų vadovo pareigas sritys: "Gyvenamieji ir negyvenamieji pastatai, susisiekimo komunikacijos (gatvės), kitos paskirties inžineriniai statiniai. Darbo sritys: statinio elektros inžinerinių sistemų įrengimas; statinio nuotolinio ryšio (telekomunikacijų) inžinerinių sistemų įrengimas"</w:t>
      </w:r>
      <w:r>
        <w:rPr>
          <w:rFonts w:ascii="Arial" w:hAnsi="Arial" w:cs="Arial"/>
          <w:bCs/>
          <w:lang w:val="lt-LT"/>
        </w:rPr>
        <w:t>.“</w:t>
      </w:r>
    </w:p>
    <w:p w14:paraId="3C15F94F" w14:textId="77777777" w:rsidR="00601200" w:rsidRDefault="00601200" w:rsidP="00601200">
      <w:pPr>
        <w:autoSpaceDE w:val="0"/>
        <w:autoSpaceDN w:val="0"/>
        <w:adjustRightInd w:val="0"/>
        <w:ind w:firstLine="709"/>
        <w:jc w:val="both"/>
        <w:rPr>
          <w:rFonts w:ascii="Arial" w:hAnsi="Arial" w:cs="Arial"/>
          <w:bCs/>
          <w:lang w:val="lt-LT"/>
        </w:rPr>
      </w:pPr>
      <w:r w:rsidRPr="008F6381">
        <w:rPr>
          <w:rFonts w:ascii="Arial" w:hAnsi="Arial" w:cs="Arial"/>
          <w:b/>
          <w:i/>
          <w:iCs/>
          <w:lang w:val="lt-LT"/>
        </w:rPr>
        <w:t>Atsakymas:</w:t>
      </w:r>
    </w:p>
    <w:p w14:paraId="320A1FEB" w14:textId="77777777" w:rsidR="00601200" w:rsidRDefault="00601200" w:rsidP="00601200">
      <w:pPr>
        <w:autoSpaceDE w:val="0"/>
        <w:autoSpaceDN w:val="0"/>
        <w:adjustRightInd w:val="0"/>
        <w:ind w:firstLine="709"/>
        <w:jc w:val="both"/>
        <w:rPr>
          <w:rFonts w:ascii="Arial" w:hAnsi="Arial" w:cs="Arial"/>
          <w:bCs/>
          <w:lang w:val="lt-LT"/>
        </w:rPr>
      </w:pPr>
      <w:r w:rsidRPr="000241D4">
        <w:rPr>
          <w:rFonts w:ascii="Arial" w:hAnsi="Arial" w:cs="Arial"/>
          <w:bCs/>
          <w:lang w:val="lt-LT"/>
        </w:rPr>
        <w:t>Perkančioji organizacija neatliks išankstinio pasiūlymo dokumentų vertinimo.</w:t>
      </w:r>
    </w:p>
    <w:p w14:paraId="6F03CB22" w14:textId="77777777" w:rsidR="00C87DFA" w:rsidRPr="00724FA3" w:rsidRDefault="00C87DFA" w:rsidP="00454B7E">
      <w:pPr>
        <w:pStyle w:val="formFieldParagraphStyle"/>
        <w:jc w:val="both"/>
        <w:rPr>
          <w:rFonts w:ascii="Arial" w:hAnsi="Arial" w:cs="Arial"/>
          <w:bCs/>
          <w:sz w:val="24"/>
          <w:lang w:val="lt-LT"/>
        </w:rPr>
      </w:pPr>
    </w:p>
    <w:p w14:paraId="0EB394DA" w14:textId="72F14AF7" w:rsidR="00644206" w:rsidRPr="00724FA3" w:rsidRDefault="00644206" w:rsidP="00601200">
      <w:pPr>
        <w:pStyle w:val="formFieldParagraphStyle"/>
        <w:numPr>
          <w:ilvl w:val="0"/>
          <w:numId w:val="17"/>
        </w:numPr>
        <w:jc w:val="both"/>
        <w:rPr>
          <w:rFonts w:ascii="Arial" w:hAnsi="Arial" w:cs="Arial"/>
          <w:bCs/>
          <w:sz w:val="24"/>
          <w:lang w:val="lt-LT"/>
        </w:rPr>
      </w:pPr>
      <w:r w:rsidRPr="00724FA3">
        <w:rPr>
          <w:rFonts w:ascii="Arial" w:hAnsi="Arial" w:cs="Arial"/>
          <w:b/>
          <w:bCs/>
          <w:sz w:val="24"/>
          <w:lang w:val="lt-LT"/>
        </w:rPr>
        <w:t>Klausimas</w:t>
      </w:r>
      <w:r w:rsidR="00AE4BDB" w:rsidRPr="00724FA3">
        <w:rPr>
          <w:rFonts w:ascii="Arial" w:hAnsi="Arial" w:cs="Arial"/>
          <w:b/>
          <w:bCs/>
          <w:sz w:val="24"/>
          <w:lang w:val="lt-LT"/>
        </w:rPr>
        <w:t>:</w:t>
      </w:r>
    </w:p>
    <w:p w14:paraId="5F718F2F" w14:textId="77777777" w:rsidR="0055381B" w:rsidRDefault="0055381B" w:rsidP="00724FA3">
      <w:pPr>
        <w:autoSpaceDE w:val="0"/>
        <w:autoSpaceDN w:val="0"/>
        <w:adjustRightInd w:val="0"/>
        <w:ind w:firstLine="709"/>
        <w:jc w:val="both"/>
        <w:rPr>
          <w:rFonts w:ascii="Arial" w:hAnsi="Arial" w:cs="Arial"/>
          <w:bCs/>
          <w:lang w:val="lt-LT"/>
        </w:rPr>
      </w:pPr>
      <w:r w:rsidRPr="0055381B">
        <w:rPr>
          <w:rFonts w:ascii="Arial" w:hAnsi="Arial" w:cs="Arial"/>
          <w:bCs/>
          <w:lang w:val="lt-LT"/>
        </w:rPr>
        <w:t>„Sutarties projekto 6.5. punkte numatyta: delspinigiai dėl darbų vėlavimo 0,02 proc. sutarties kainos per dieną. Pažymėtina, jog sudarant sutartį šalys turi būti lygios ir negali dominuoti viena kitos atžvilgiu ir tam, kad netesybų taikymas netaptų nepagrįsto vienos šalies praturtėjimo kitos šalies atžvilgiu prielaida, prašome koreguoti delspinigių taikymą ir delspinigius taikyti nuo vėluojamų atlikti/ neatliktų darbų vertės, bet ne nuo visos sutarties kainos ir tokiu būdu grąžinti sutarties šalių lygybę.“</w:t>
      </w:r>
    </w:p>
    <w:p w14:paraId="7ACC2CD9" w14:textId="77777777" w:rsidR="00345AEA" w:rsidRDefault="008F6381" w:rsidP="00724FA3">
      <w:pPr>
        <w:autoSpaceDE w:val="0"/>
        <w:autoSpaceDN w:val="0"/>
        <w:adjustRightInd w:val="0"/>
        <w:ind w:firstLine="709"/>
        <w:jc w:val="both"/>
        <w:rPr>
          <w:rFonts w:ascii="Arial" w:hAnsi="Arial" w:cs="Arial"/>
          <w:b/>
          <w:i/>
          <w:iCs/>
          <w:lang w:val="lt-LT"/>
        </w:rPr>
      </w:pPr>
      <w:r w:rsidRPr="008F6381">
        <w:rPr>
          <w:rFonts w:ascii="Arial" w:hAnsi="Arial" w:cs="Arial"/>
          <w:b/>
          <w:i/>
          <w:iCs/>
          <w:lang w:val="lt-LT"/>
        </w:rPr>
        <w:lastRenderedPageBreak/>
        <w:t>Atsakymas:</w:t>
      </w:r>
    </w:p>
    <w:p w14:paraId="28CB354D" w14:textId="493B161D" w:rsidR="00345AEA" w:rsidRDefault="00345AEA" w:rsidP="00724FA3">
      <w:pPr>
        <w:autoSpaceDE w:val="0"/>
        <w:autoSpaceDN w:val="0"/>
        <w:adjustRightInd w:val="0"/>
        <w:ind w:firstLine="709"/>
        <w:jc w:val="both"/>
        <w:rPr>
          <w:rFonts w:ascii="Arial" w:hAnsi="Arial" w:cs="Arial"/>
          <w:bCs/>
          <w:lang w:val="lt-LT"/>
        </w:rPr>
      </w:pPr>
      <w:r w:rsidRPr="00345AEA">
        <w:rPr>
          <w:rFonts w:ascii="Arial" w:hAnsi="Arial" w:cs="Arial"/>
          <w:bCs/>
          <w:lang w:val="lt-LT"/>
        </w:rPr>
        <w:t>Atsižvelgta. Pridedama patikslinta sutarties projekto versija.</w:t>
      </w:r>
    </w:p>
    <w:p w14:paraId="4028AFB2" w14:textId="77777777" w:rsidR="003740DC" w:rsidRDefault="003740DC" w:rsidP="00724FA3">
      <w:pPr>
        <w:autoSpaceDE w:val="0"/>
        <w:autoSpaceDN w:val="0"/>
        <w:adjustRightInd w:val="0"/>
        <w:ind w:firstLine="709"/>
        <w:jc w:val="both"/>
        <w:rPr>
          <w:rFonts w:ascii="Arial" w:hAnsi="Arial" w:cs="Arial"/>
          <w:bCs/>
          <w:lang w:val="lt-LT"/>
        </w:rPr>
      </w:pPr>
    </w:p>
    <w:p w14:paraId="1D71005A" w14:textId="2C82B156" w:rsidR="003740DC" w:rsidRPr="003740DC" w:rsidRDefault="003740DC" w:rsidP="00724FA3">
      <w:pPr>
        <w:ind w:firstLine="709"/>
        <w:jc w:val="both"/>
        <w:rPr>
          <w:rFonts w:ascii="Arial" w:hAnsi="Arial" w:cs="Arial"/>
          <w:lang w:val="lt-LT"/>
        </w:rPr>
      </w:pPr>
      <w:r w:rsidRPr="003740DC">
        <w:rPr>
          <w:rFonts w:ascii="Arial" w:hAnsi="Arial" w:cs="Arial"/>
          <w:lang w:val="lt-LT"/>
        </w:rPr>
        <w:t>Tikslinama Pirkimo sąlygų 5 priedas „Sutarties projektas“ informacija sekančiai:</w:t>
      </w:r>
    </w:p>
    <w:p w14:paraId="132736EB" w14:textId="77777777" w:rsidR="003740DC" w:rsidRPr="003740DC" w:rsidRDefault="003740DC" w:rsidP="00724FA3">
      <w:pPr>
        <w:ind w:firstLine="709"/>
        <w:jc w:val="both"/>
        <w:rPr>
          <w:rFonts w:ascii="Arial" w:hAnsi="Arial" w:cs="Arial"/>
          <w:b/>
          <w:bCs/>
          <w:lang w:val="lt-LT"/>
        </w:rPr>
      </w:pPr>
      <w:r w:rsidRPr="003740DC">
        <w:rPr>
          <w:rFonts w:ascii="Arial" w:hAnsi="Arial" w:cs="Arial"/>
          <w:b/>
          <w:bCs/>
          <w:lang w:val="lt-LT"/>
        </w:rPr>
        <w:t xml:space="preserve">Buvo </w:t>
      </w:r>
      <w:r w:rsidRPr="003740DC">
        <w:rPr>
          <w:rFonts w:ascii="Arial" w:hAnsi="Arial" w:cs="Arial"/>
          <w:lang w:val="lt-LT"/>
        </w:rPr>
        <w:t>(sutarties projektas 3.4 p. Sutarties sąlygų pagrindiniai duomenys)</w:t>
      </w:r>
      <w:r w:rsidRPr="003740DC">
        <w:rPr>
          <w:rFonts w:ascii="Arial" w:hAnsi="Arial" w:cs="Arial"/>
          <w:b/>
          <w:bCs/>
          <w:lang w:val="lt-LT"/>
        </w:rPr>
        <w:t>:</w:t>
      </w:r>
    </w:p>
    <w:p w14:paraId="62728E04" w14:textId="77777777" w:rsidR="003740DC" w:rsidRPr="003740DC" w:rsidRDefault="003740DC" w:rsidP="00724FA3">
      <w:pPr>
        <w:ind w:firstLine="709"/>
        <w:jc w:val="both"/>
        <w:rPr>
          <w:rFonts w:ascii="Arial" w:hAnsi="Arial" w:cs="Arial"/>
          <w:lang w:val="lt-LT"/>
        </w:rPr>
      </w:pPr>
      <w:r w:rsidRPr="003740DC">
        <w:rPr>
          <w:rFonts w:ascii="Arial" w:hAnsi="Arial" w:cs="Arial"/>
          <w:lang w:val="lt-LT"/>
        </w:rPr>
        <w:t xml:space="preserve">Delspinigiai dėl darbų vėlavimo. Punktas 6.5 - </w:t>
      </w:r>
      <w:r w:rsidRPr="003740DC">
        <w:rPr>
          <w:rFonts w:ascii="Arial" w:hAnsi="Arial" w:cs="Arial"/>
          <w:i/>
          <w:iCs/>
          <w:lang w:val="lt-LT"/>
        </w:rPr>
        <w:t>0,02 % Sutarties kainos per dieną</w:t>
      </w:r>
      <w:r w:rsidRPr="003740DC">
        <w:rPr>
          <w:rFonts w:ascii="Arial" w:hAnsi="Arial" w:cs="Arial"/>
          <w:lang w:val="lt-LT"/>
        </w:rPr>
        <w:t>.</w:t>
      </w:r>
    </w:p>
    <w:p w14:paraId="5FBF1594" w14:textId="77777777" w:rsidR="003740DC" w:rsidRPr="003740DC" w:rsidRDefault="003740DC" w:rsidP="00724FA3">
      <w:pPr>
        <w:ind w:firstLine="709"/>
        <w:jc w:val="both"/>
        <w:rPr>
          <w:rFonts w:ascii="Arial" w:hAnsi="Arial" w:cs="Arial"/>
          <w:b/>
          <w:bCs/>
          <w:lang w:val="lt-LT"/>
        </w:rPr>
      </w:pPr>
      <w:r w:rsidRPr="003740DC">
        <w:rPr>
          <w:rFonts w:ascii="Arial" w:hAnsi="Arial" w:cs="Arial"/>
          <w:b/>
          <w:bCs/>
          <w:lang w:val="lt-LT"/>
        </w:rPr>
        <w:t>Keičiama</w:t>
      </w:r>
      <w:r w:rsidRPr="003740DC">
        <w:rPr>
          <w:lang w:val="lt-LT"/>
        </w:rPr>
        <w:t xml:space="preserve"> (</w:t>
      </w:r>
      <w:r w:rsidRPr="003740DC">
        <w:rPr>
          <w:rFonts w:ascii="Arial" w:hAnsi="Arial" w:cs="Arial"/>
          <w:lang w:val="lt-LT"/>
        </w:rPr>
        <w:t>sutarties projektas 3.4 p. Sutarties sąlygų pagrindiniai duomenys)</w:t>
      </w:r>
      <w:r w:rsidRPr="003740DC">
        <w:rPr>
          <w:rFonts w:ascii="Arial" w:hAnsi="Arial" w:cs="Arial"/>
          <w:b/>
          <w:bCs/>
          <w:lang w:val="lt-LT"/>
        </w:rPr>
        <w:t xml:space="preserve"> į:</w:t>
      </w:r>
    </w:p>
    <w:p w14:paraId="40ABBEB5" w14:textId="77777777" w:rsidR="003740DC" w:rsidRPr="003740DC" w:rsidRDefault="003740DC" w:rsidP="00724FA3">
      <w:pPr>
        <w:ind w:firstLine="709"/>
        <w:jc w:val="both"/>
        <w:rPr>
          <w:rFonts w:ascii="Arial" w:hAnsi="Arial" w:cs="Arial"/>
          <w:i/>
          <w:iCs/>
          <w:lang w:val="lt-LT"/>
        </w:rPr>
      </w:pPr>
      <w:r w:rsidRPr="003740DC">
        <w:rPr>
          <w:rFonts w:ascii="Arial" w:hAnsi="Arial" w:cs="Arial"/>
          <w:lang w:val="lt-LT"/>
        </w:rPr>
        <w:t xml:space="preserve">Delspinigiai dėl darbų vėlavimo. Punktas 6.5 - </w:t>
      </w:r>
      <w:r w:rsidRPr="003740DC">
        <w:rPr>
          <w:rFonts w:ascii="Arial" w:hAnsi="Arial" w:cs="Arial"/>
          <w:i/>
          <w:iCs/>
          <w:lang w:val="lt-LT"/>
        </w:rPr>
        <w:t>0,02 % nuo vėluojamų atlikti Darbų kainos per dieną.</w:t>
      </w:r>
    </w:p>
    <w:p w14:paraId="6FC96D3F" w14:textId="77777777" w:rsidR="003740DC" w:rsidRPr="00345AEA" w:rsidRDefault="003740DC" w:rsidP="00724FA3">
      <w:pPr>
        <w:autoSpaceDE w:val="0"/>
        <w:autoSpaceDN w:val="0"/>
        <w:adjustRightInd w:val="0"/>
        <w:ind w:firstLine="709"/>
        <w:jc w:val="both"/>
        <w:rPr>
          <w:rFonts w:ascii="Arial" w:hAnsi="Arial" w:cs="Arial"/>
          <w:b/>
          <w:i/>
          <w:iCs/>
          <w:lang w:val="lt-LT"/>
        </w:rPr>
      </w:pPr>
    </w:p>
    <w:p w14:paraId="7FC6F847" w14:textId="77777777" w:rsidR="00431309" w:rsidRPr="00013228" w:rsidRDefault="00431309" w:rsidP="00013228">
      <w:pPr>
        <w:ind w:firstLineChars="250" w:firstLine="600"/>
        <w:jc w:val="both"/>
        <w:rPr>
          <w:rFonts w:ascii="Arial" w:hAnsi="Arial" w:cs="Arial"/>
          <w:lang w:val="lt-LT"/>
        </w:rPr>
      </w:pPr>
    </w:p>
    <w:p w14:paraId="378531F5" w14:textId="7C488501" w:rsidR="001F5BDA" w:rsidRPr="00FD3B75" w:rsidRDefault="00B12058" w:rsidP="00FD3B75">
      <w:pPr>
        <w:autoSpaceDE w:val="0"/>
        <w:autoSpaceDN w:val="0"/>
        <w:adjustRightInd w:val="0"/>
        <w:ind w:firstLine="720"/>
        <w:jc w:val="both"/>
        <w:rPr>
          <w:bCs/>
          <w:i/>
          <w:iCs/>
          <w:lang w:val="lt-LT"/>
        </w:rPr>
      </w:pPr>
      <w:r w:rsidRPr="00E47B06">
        <w:rPr>
          <w:bCs/>
          <w:i/>
          <w:iCs/>
          <w:lang w:val="lt-LT"/>
        </w:rPr>
        <w:t>Pastaba</w:t>
      </w:r>
      <w:r w:rsidR="00D8167A" w:rsidRPr="00E47B06">
        <w:rPr>
          <w:bCs/>
          <w:i/>
          <w:iCs/>
          <w:lang w:val="lt-LT"/>
        </w:rPr>
        <w:t xml:space="preserve">. Atsakymus pateikė Joniškio rajono savivaldybės </w:t>
      </w:r>
      <w:r w:rsidR="00431309">
        <w:rPr>
          <w:bCs/>
          <w:i/>
          <w:iCs/>
          <w:lang w:val="lt-LT"/>
        </w:rPr>
        <w:t>Ekonominės plėtros ir investicij</w:t>
      </w:r>
      <w:r w:rsidR="00580236">
        <w:rPr>
          <w:bCs/>
          <w:i/>
          <w:iCs/>
          <w:lang w:val="lt-LT"/>
        </w:rPr>
        <w:t>ų</w:t>
      </w:r>
      <w:r w:rsidR="00D8167A" w:rsidRPr="00E47B06">
        <w:rPr>
          <w:bCs/>
          <w:i/>
          <w:iCs/>
          <w:lang w:val="lt-LT"/>
        </w:rPr>
        <w:t xml:space="preserve"> skyrius</w:t>
      </w:r>
      <w:r w:rsidRPr="00E47B06">
        <w:rPr>
          <w:bCs/>
          <w:i/>
          <w:iCs/>
          <w:lang w:val="lt-LT"/>
        </w:rPr>
        <w:t xml:space="preserve">. </w:t>
      </w:r>
    </w:p>
    <w:p w14:paraId="526A28C7" w14:textId="77777777" w:rsidR="00E66855" w:rsidRDefault="000335EF" w:rsidP="00364AE5">
      <w:pPr>
        <w:ind w:firstLine="426"/>
        <w:jc w:val="both"/>
        <w:rPr>
          <w:rFonts w:ascii="Arial" w:hAnsi="Arial" w:cs="Arial"/>
          <w:color w:val="FF0000"/>
          <w:lang w:val="lt-LT"/>
        </w:rPr>
      </w:pPr>
      <w:r w:rsidRPr="00892390">
        <w:rPr>
          <w:rFonts w:ascii="Arial" w:hAnsi="Arial" w:cs="Arial"/>
          <w:color w:val="FF0000"/>
          <w:lang w:val="lt-LT"/>
        </w:rPr>
        <w:tab/>
      </w:r>
      <w:bookmarkStart w:id="2" w:name="_Hlk131079174"/>
      <w:bookmarkStart w:id="3" w:name="_Hlk128577762"/>
      <w:r w:rsidR="003E73EC">
        <w:rPr>
          <w:rFonts w:ascii="Arial" w:hAnsi="Arial" w:cs="Arial"/>
          <w:color w:val="FF0000"/>
          <w:lang w:val="lt-LT"/>
        </w:rPr>
        <w:t xml:space="preserve">  </w:t>
      </w:r>
    </w:p>
    <w:p w14:paraId="438DC957" w14:textId="77777777" w:rsidR="00E66855" w:rsidRDefault="00E66855" w:rsidP="00E66855">
      <w:pPr>
        <w:ind w:firstLine="709"/>
        <w:jc w:val="both"/>
        <w:rPr>
          <w:rFonts w:ascii="Arial" w:hAnsi="Arial" w:cs="Arial"/>
          <w:b/>
          <w:bCs/>
        </w:rPr>
      </w:pPr>
      <w:r w:rsidRPr="00F7066A">
        <w:rPr>
          <w:rFonts w:ascii="Arial" w:hAnsi="Arial" w:cs="Arial"/>
          <w:b/>
          <w:bCs/>
        </w:rPr>
        <w:t>PRIDEDAMA:</w:t>
      </w:r>
    </w:p>
    <w:p w14:paraId="5471B4BA" w14:textId="76AEF3DB" w:rsidR="007B3CC2" w:rsidRPr="00E66855" w:rsidRDefault="00E66855" w:rsidP="00E66855">
      <w:pPr>
        <w:ind w:firstLine="709"/>
        <w:jc w:val="both"/>
        <w:rPr>
          <w:rFonts w:ascii="Arial" w:hAnsi="Arial" w:cs="Arial"/>
          <w:b/>
          <w:bCs/>
          <w:lang w:val="lt-LT"/>
        </w:rPr>
      </w:pPr>
      <w:r w:rsidRPr="00E66855">
        <w:rPr>
          <w:rFonts w:ascii="Arial" w:hAnsi="Arial" w:cs="Arial"/>
          <w:lang w:val="lt-LT"/>
        </w:rPr>
        <w:t>5 priedas. Sutarties projektas. Aktual</w:t>
      </w:r>
      <w:r w:rsidR="00863357">
        <w:rPr>
          <w:rFonts w:ascii="Arial" w:hAnsi="Arial" w:cs="Arial"/>
          <w:lang w:val="lt-LT"/>
        </w:rPr>
        <w:t>u</w:t>
      </w:r>
      <w:r w:rsidRPr="00E66855">
        <w:rPr>
          <w:rFonts w:ascii="Arial" w:hAnsi="Arial" w:cs="Arial"/>
          <w:lang w:val="lt-LT"/>
        </w:rPr>
        <w:t xml:space="preserve"> 2025-08-07</w:t>
      </w:r>
      <w:r>
        <w:rPr>
          <w:rFonts w:ascii="Arial" w:hAnsi="Arial" w:cs="Arial"/>
          <w:lang w:val="lt-LT"/>
        </w:rPr>
        <w:t>.</w:t>
      </w:r>
      <w:r w:rsidR="003E73EC" w:rsidRPr="00E66855">
        <w:rPr>
          <w:rFonts w:ascii="Arial" w:hAnsi="Arial" w:cs="Arial"/>
          <w:color w:val="FF0000"/>
          <w:lang w:val="lt-LT"/>
        </w:rPr>
        <w:t xml:space="preserve"> </w:t>
      </w:r>
      <w:bookmarkEnd w:id="2"/>
    </w:p>
    <w:p w14:paraId="77A7C90E" w14:textId="77777777" w:rsidR="00364AE5" w:rsidRDefault="00364AE5" w:rsidP="00364AE5">
      <w:pPr>
        <w:ind w:firstLine="426"/>
        <w:jc w:val="both"/>
        <w:rPr>
          <w:rFonts w:ascii="Arial" w:hAnsi="Arial" w:cs="Arial"/>
          <w:lang w:val="lt-LT"/>
        </w:rPr>
      </w:pPr>
    </w:p>
    <w:p w14:paraId="3E568442" w14:textId="77777777" w:rsidR="00580236" w:rsidRDefault="00580236" w:rsidP="00364AE5">
      <w:pPr>
        <w:ind w:firstLine="426"/>
        <w:jc w:val="both"/>
        <w:rPr>
          <w:rFonts w:ascii="Arial" w:hAnsi="Arial" w:cs="Arial"/>
          <w:lang w:val="lt-LT"/>
        </w:rPr>
      </w:pPr>
    </w:p>
    <w:p w14:paraId="6BA16D10" w14:textId="77777777" w:rsidR="004161D2" w:rsidRPr="003E73EC" w:rsidRDefault="004161D2"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3"/>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2DBC" w14:textId="77777777" w:rsidR="00A41FF0" w:rsidRDefault="00A41FF0" w:rsidP="004A7B84">
      <w:r>
        <w:separator/>
      </w:r>
    </w:p>
  </w:endnote>
  <w:endnote w:type="continuationSeparator" w:id="0">
    <w:p w14:paraId="650BD3A5" w14:textId="77777777" w:rsidR="00A41FF0" w:rsidRDefault="00A41FF0"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C9E9" w14:textId="77777777" w:rsidR="00A41FF0" w:rsidRDefault="00A41FF0" w:rsidP="004A7B84">
      <w:r>
        <w:separator/>
      </w:r>
    </w:p>
  </w:footnote>
  <w:footnote w:type="continuationSeparator" w:id="0">
    <w:p w14:paraId="361963A6" w14:textId="77777777" w:rsidR="00A41FF0" w:rsidRDefault="00A41FF0"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429A5C4B"/>
    <w:multiLevelType w:val="hybridMultilevel"/>
    <w:tmpl w:val="D7A6BAF6"/>
    <w:lvl w:ilvl="0" w:tplc="05F28BB4">
      <w:start w:val="1"/>
      <w:numFmt w:val="decimal"/>
      <w:lvlText w:val="%1."/>
      <w:lvlJc w:val="left"/>
      <w:pPr>
        <w:ind w:left="1069" w:hanging="360"/>
      </w:pPr>
      <w:rPr>
        <w:rFonts w:hint="default"/>
        <w:b/>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3"/>
  </w:num>
  <w:num w:numId="2" w16cid:durableId="461969631">
    <w:abstractNumId w:val="9"/>
  </w:num>
  <w:num w:numId="3" w16cid:durableId="1064985745">
    <w:abstractNumId w:val="2"/>
  </w:num>
  <w:num w:numId="4" w16cid:durableId="1567643231">
    <w:abstractNumId w:val="7"/>
  </w:num>
  <w:num w:numId="5" w16cid:durableId="306278048">
    <w:abstractNumId w:val="12"/>
  </w:num>
  <w:num w:numId="6" w16cid:durableId="514150563">
    <w:abstractNumId w:val="13"/>
  </w:num>
  <w:num w:numId="7" w16cid:durableId="170655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4"/>
  </w:num>
  <w:num w:numId="10" w16cid:durableId="765150916">
    <w:abstractNumId w:val="1"/>
  </w:num>
  <w:num w:numId="11" w16cid:durableId="1538736662">
    <w:abstractNumId w:val="0"/>
  </w:num>
  <w:num w:numId="12" w16cid:durableId="461075301">
    <w:abstractNumId w:val="15"/>
  </w:num>
  <w:num w:numId="13" w16cid:durableId="910383450">
    <w:abstractNumId w:val="11"/>
  </w:num>
  <w:num w:numId="14" w16cid:durableId="758869479">
    <w:abstractNumId w:val="5"/>
  </w:num>
  <w:num w:numId="15" w16cid:durableId="69542103">
    <w:abstractNumId w:val="6"/>
  </w:num>
  <w:num w:numId="16" w16cid:durableId="937059406">
    <w:abstractNumId w:val="10"/>
  </w:num>
  <w:num w:numId="17" w16cid:durableId="1412580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604E6"/>
    <w:rsid w:val="00060D29"/>
    <w:rsid w:val="00061A37"/>
    <w:rsid w:val="00064880"/>
    <w:rsid w:val="00065B91"/>
    <w:rsid w:val="000677F1"/>
    <w:rsid w:val="00076918"/>
    <w:rsid w:val="0007699F"/>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F403C"/>
    <w:rsid w:val="000F50B4"/>
    <w:rsid w:val="000F5BD9"/>
    <w:rsid w:val="00103E7B"/>
    <w:rsid w:val="00103F64"/>
    <w:rsid w:val="00107B51"/>
    <w:rsid w:val="001121B3"/>
    <w:rsid w:val="001131A1"/>
    <w:rsid w:val="00121AF8"/>
    <w:rsid w:val="00124448"/>
    <w:rsid w:val="00132288"/>
    <w:rsid w:val="001415DA"/>
    <w:rsid w:val="00150976"/>
    <w:rsid w:val="00150BDA"/>
    <w:rsid w:val="0015699E"/>
    <w:rsid w:val="00157219"/>
    <w:rsid w:val="00160409"/>
    <w:rsid w:val="00163BB4"/>
    <w:rsid w:val="00164D48"/>
    <w:rsid w:val="0016716E"/>
    <w:rsid w:val="00167AFE"/>
    <w:rsid w:val="001704AA"/>
    <w:rsid w:val="001719B2"/>
    <w:rsid w:val="00180C75"/>
    <w:rsid w:val="00183B1B"/>
    <w:rsid w:val="0018439B"/>
    <w:rsid w:val="001849F2"/>
    <w:rsid w:val="00184D57"/>
    <w:rsid w:val="00193AE9"/>
    <w:rsid w:val="00194A96"/>
    <w:rsid w:val="00197B5F"/>
    <w:rsid w:val="001A6F7E"/>
    <w:rsid w:val="001B0F17"/>
    <w:rsid w:val="001C3582"/>
    <w:rsid w:val="001C39D0"/>
    <w:rsid w:val="001C49E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37FC"/>
    <w:rsid w:val="002143A6"/>
    <w:rsid w:val="00214826"/>
    <w:rsid w:val="00214E75"/>
    <w:rsid w:val="00217A79"/>
    <w:rsid w:val="00221EC8"/>
    <w:rsid w:val="00222D5E"/>
    <w:rsid w:val="0023191B"/>
    <w:rsid w:val="00233B6E"/>
    <w:rsid w:val="00244985"/>
    <w:rsid w:val="00250ED6"/>
    <w:rsid w:val="002517B6"/>
    <w:rsid w:val="0025237F"/>
    <w:rsid w:val="00252EE3"/>
    <w:rsid w:val="0025727D"/>
    <w:rsid w:val="00262A7F"/>
    <w:rsid w:val="002639B4"/>
    <w:rsid w:val="00263DA5"/>
    <w:rsid w:val="0028163A"/>
    <w:rsid w:val="0028196F"/>
    <w:rsid w:val="00284256"/>
    <w:rsid w:val="00290830"/>
    <w:rsid w:val="0029596A"/>
    <w:rsid w:val="002979D3"/>
    <w:rsid w:val="002A4E47"/>
    <w:rsid w:val="002C17BD"/>
    <w:rsid w:val="002C59D1"/>
    <w:rsid w:val="002D0BF9"/>
    <w:rsid w:val="002D526F"/>
    <w:rsid w:val="002D55E2"/>
    <w:rsid w:val="002D7788"/>
    <w:rsid w:val="002E0FCF"/>
    <w:rsid w:val="002E2939"/>
    <w:rsid w:val="002E52D3"/>
    <w:rsid w:val="002E5CFC"/>
    <w:rsid w:val="002E7CD2"/>
    <w:rsid w:val="00314BE6"/>
    <w:rsid w:val="00315011"/>
    <w:rsid w:val="003203B1"/>
    <w:rsid w:val="00324B7F"/>
    <w:rsid w:val="003300E5"/>
    <w:rsid w:val="00331805"/>
    <w:rsid w:val="00336044"/>
    <w:rsid w:val="00341B81"/>
    <w:rsid w:val="00343908"/>
    <w:rsid w:val="00345AEA"/>
    <w:rsid w:val="00351178"/>
    <w:rsid w:val="00352321"/>
    <w:rsid w:val="00357CAB"/>
    <w:rsid w:val="0036288B"/>
    <w:rsid w:val="00364AE5"/>
    <w:rsid w:val="00366909"/>
    <w:rsid w:val="003740DC"/>
    <w:rsid w:val="00381277"/>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161D2"/>
    <w:rsid w:val="00420B63"/>
    <w:rsid w:val="0042590A"/>
    <w:rsid w:val="004261BE"/>
    <w:rsid w:val="00426B91"/>
    <w:rsid w:val="00431309"/>
    <w:rsid w:val="004336F8"/>
    <w:rsid w:val="00437D44"/>
    <w:rsid w:val="00444CF3"/>
    <w:rsid w:val="00444EF3"/>
    <w:rsid w:val="0044660C"/>
    <w:rsid w:val="00450DF3"/>
    <w:rsid w:val="00454B7E"/>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38A"/>
    <w:rsid w:val="0055381B"/>
    <w:rsid w:val="0055739C"/>
    <w:rsid w:val="00567792"/>
    <w:rsid w:val="0057574F"/>
    <w:rsid w:val="005764D1"/>
    <w:rsid w:val="00580236"/>
    <w:rsid w:val="005840A8"/>
    <w:rsid w:val="00587120"/>
    <w:rsid w:val="0059042A"/>
    <w:rsid w:val="00594702"/>
    <w:rsid w:val="00595553"/>
    <w:rsid w:val="00595828"/>
    <w:rsid w:val="005975B3"/>
    <w:rsid w:val="005A4139"/>
    <w:rsid w:val="005A6FE4"/>
    <w:rsid w:val="005B5B45"/>
    <w:rsid w:val="005C0952"/>
    <w:rsid w:val="005C10CB"/>
    <w:rsid w:val="005C6798"/>
    <w:rsid w:val="005D353D"/>
    <w:rsid w:val="005D4CDC"/>
    <w:rsid w:val="005D609B"/>
    <w:rsid w:val="005E3EB9"/>
    <w:rsid w:val="005E4524"/>
    <w:rsid w:val="005E7520"/>
    <w:rsid w:val="00601200"/>
    <w:rsid w:val="006054E3"/>
    <w:rsid w:val="00610617"/>
    <w:rsid w:val="006107DF"/>
    <w:rsid w:val="00611B85"/>
    <w:rsid w:val="00612096"/>
    <w:rsid w:val="006130E0"/>
    <w:rsid w:val="00614429"/>
    <w:rsid w:val="00617F82"/>
    <w:rsid w:val="006203E8"/>
    <w:rsid w:val="00623FBD"/>
    <w:rsid w:val="006354CC"/>
    <w:rsid w:val="00635EC1"/>
    <w:rsid w:val="00642D59"/>
    <w:rsid w:val="006430F5"/>
    <w:rsid w:val="006436B5"/>
    <w:rsid w:val="00644206"/>
    <w:rsid w:val="006446A4"/>
    <w:rsid w:val="006502CE"/>
    <w:rsid w:val="00651B23"/>
    <w:rsid w:val="0065683C"/>
    <w:rsid w:val="00657F07"/>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6F6A72"/>
    <w:rsid w:val="00700B9B"/>
    <w:rsid w:val="00704539"/>
    <w:rsid w:val="0070698E"/>
    <w:rsid w:val="007073C4"/>
    <w:rsid w:val="00713272"/>
    <w:rsid w:val="00724FA3"/>
    <w:rsid w:val="007307B6"/>
    <w:rsid w:val="00732614"/>
    <w:rsid w:val="007353D7"/>
    <w:rsid w:val="00736ADE"/>
    <w:rsid w:val="0074180F"/>
    <w:rsid w:val="007504E7"/>
    <w:rsid w:val="00751F66"/>
    <w:rsid w:val="00752938"/>
    <w:rsid w:val="007555AF"/>
    <w:rsid w:val="00756B11"/>
    <w:rsid w:val="00762B35"/>
    <w:rsid w:val="007668D7"/>
    <w:rsid w:val="0077008C"/>
    <w:rsid w:val="007825F8"/>
    <w:rsid w:val="007828ED"/>
    <w:rsid w:val="007839B8"/>
    <w:rsid w:val="0078581A"/>
    <w:rsid w:val="00787900"/>
    <w:rsid w:val="00792092"/>
    <w:rsid w:val="007956E5"/>
    <w:rsid w:val="007A4F85"/>
    <w:rsid w:val="007A4FBE"/>
    <w:rsid w:val="007B3CC2"/>
    <w:rsid w:val="007B6C42"/>
    <w:rsid w:val="007D61D3"/>
    <w:rsid w:val="007D7A56"/>
    <w:rsid w:val="007F70D9"/>
    <w:rsid w:val="007F75A7"/>
    <w:rsid w:val="0081263A"/>
    <w:rsid w:val="00814D5C"/>
    <w:rsid w:val="00834710"/>
    <w:rsid w:val="00840E37"/>
    <w:rsid w:val="00844DDB"/>
    <w:rsid w:val="0084596E"/>
    <w:rsid w:val="008524A1"/>
    <w:rsid w:val="008553F0"/>
    <w:rsid w:val="008604E1"/>
    <w:rsid w:val="00863357"/>
    <w:rsid w:val="0086453E"/>
    <w:rsid w:val="00865C47"/>
    <w:rsid w:val="008661DB"/>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249D1"/>
    <w:rsid w:val="00927C6B"/>
    <w:rsid w:val="00927CE2"/>
    <w:rsid w:val="009324F8"/>
    <w:rsid w:val="009330B7"/>
    <w:rsid w:val="00942A7C"/>
    <w:rsid w:val="00950593"/>
    <w:rsid w:val="00956BB8"/>
    <w:rsid w:val="00961478"/>
    <w:rsid w:val="0096655D"/>
    <w:rsid w:val="00973BD1"/>
    <w:rsid w:val="0097542D"/>
    <w:rsid w:val="00975CF0"/>
    <w:rsid w:val="00984ABA"/>
    <w:rsid w:val="00985ACA"/>
    <w:rsid w:val="00985DD1"/>
    <w:rsid w:val="00991E06"/>
    <w:rsid w:val="00992767"/>
    <w:rsid w:val="009949D4"/>
    <w:rsid w:val="009A720E"/>
    <w:rsid w:val="009C10CE"/>
    <w:rsid w:val="009C15F7"/>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0F84"/>
    <w:rsid w:val="00A24B82"/>
    <w:rsid w:val="00A25195"/>
    <w:rsid w:val="00A27532"/>
    <w:rsid w:val="00A41CF7"/>
    <w:rsid w:val="00A41FF0"/>
    <w:rsid w:val="00A44A67"/>
    <w:rsid w:val="00A61BA3"/>
    <w:rsid w:val="00A74B8E"/>
    <w:rsid w:val="00A777CA"/>
    <w:rsid w:val="00A809B1"/>
    <w:rsid w:val="00A836D5"/>
    <w:rsid w:val="00A91575"/>
    <w:rsid w:val="00A91BB2"/>
    <w:rsid w:val="00A94679"/>
    <w:rsid w:val="00A96B2A"/>
    <w:rsid w:val="00AA060D"/>
    <w:rsid w:val="00AA09EF"/>
    <w:rsid w:val="00AB67B7"/>
    <w:rsid w:val="00AC39FD"/>
    <w:rsid w:val="00AD21F8"/>
    <w:rsid w:val="00AD24C3"/>
    <w:rsid w:val="00AD4162"/>
    <w:rsid w:val="00AD49A0"/>
    <w:rsid w:val="00AE1B53"/>
    <w:rsid w:val="00AE25F7"/>
    <w:rsid w:val="00AE4BDB"/>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91571"/>
    <w:rsid w:val="00B941BB"/>
    <w:rsid w:val="00B95BD1"/>
    <w:rsid w:val="00BA1930"/>
    <w:rsid w:val="00BA5757"/>
    <w:rsid w:val="00BA7ED0"/>
    <w:rsid w:val="00BB330B"/>
    <w:rsid w:val="00BB733B"/>
    <w:rsid w:val="00BB794D"/>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C82"/>
    <w:rsid w:val="00C717C2"/>
    <w:rsid w:val="00C7272D"/>
    <w:rsid w:val="00C74FBD"/>
    <w:rsid w:val="00C76702"/>
    <w:rsid w:val="00C767EF"/>
    <w:rsid w:val="00C77BD2"/>
    <w:rsid w:val="00C82DBA"/>
    <w:rsid w:val="00C831C8"/>
    <w:rsid w:val="00C83536"/>
    <w:rsid w:val="00C85B53"/>
    <w:rsid w:val="00C87DFA"/>
    <w:rsid w:val="00C946A3"/>
    <w:rsid w:val="00CA0D01"/>
    <w:rsid w:val="00CA3132"/>
    <w:rsid w:val="00CB1D10"/>
    <w:rsid w:val="00CB5C7E"/>
    <w:rsid w:val="00CC2384"/>
    <w:rsid w:val="00CD1E47"/>
    <w:rsid w:val="00CD2C9E"/>
    <w:rsid w:val="00CD3C06"/>
    <w:rsid w:val="00CD6208"/>
    <w:rsid w:val="00CD6ED6"/>
    <w:rsid w:val="00CE0103"/>
    <w:rsid w:val="00CF3404"/>
    <w:rsid w:val="00CF4CF1"/>
    <w:rsid w:val="00CF5C96"/>
    <w:rsid w:val="00D01195"/>
    <w:rsid w:val="00D05674"/>
    <w:rsid w:val="00D121DB"/>
    <w:rsid w:val="00D139B4"/>
    <w:rsid w:val="00D23C8A"/>
    <w:rsid w:val="00D30645"/>
    <w:rsid w:val="00D32128"/>
    <w:rsid w:val="00D37E25"/>
    <w:rsid w:val="00D44048"/>
    <w:rsid w:val="00D46493"/>
    <w:rsid w:val="00D548CE"/>
    <w:rsid w:val="00D55373"/>
    <w:rsid w:val="00D57DAE"/>
    <w:rsid w:val="00D630D5"/>
    <w:rsid w:val="00D64479"/>
    <w:rsid w:val="00D7221D"/>
    <w:rsid w:val="00D769AF"/>
    <w:rsid w:val="00D8167A"/>
    <w:rsid w:val="00D83270"/>
    <w:rsid w:val="00D856CE"/>
    <w:rsid w:val="00D87E26"/>
    <w:rsid w:val="00D92494"/>
    <w:rsid w:val="00DA0325"/>
    <w:rsid w:val="00DA7DD0"/>
    <w:rsid w:val="00DB13C3"/>
    <w:rsid w:val="00DB27BD"/>
    <w:rsid w:val="00DB5A53"/>
    <w:rsid w:val="00DB7F2E"/>
    <w:rsid w:val="00DC567A"/>
    <w:rsid w:val="00DC609C"/>
    <w:rsid w:val="00DC64D0"/>
    <w:rsid w:val="00DC6AEA"/>
    <w:rsid w:val="00DD5871"/>
    <w:rsid w:val="00DD745B"/>
    <w:rsid w:val="00DD750D"/>
    <w:rsid w:val="00DE18E6"/>
    <w:rsid w:val="00DE1DB9"/>
    <w:rsid w:val="00DE45A1"/>
    <w:rsid w:val="00DE5DC5"/>
    <w:rsid w:val="00DE5DEB"/>
    <w:rsid w:val="00DE7829"/>
    <w:rsid w:val="00DF235C"/>
    <w:rsid w:val="00E02F63"/>
    <w:rsid w:val="00E0391D"/>
    <w:rsid w:val="00E04B09"/>
    <w:rsid w:val="00E07A6C"/>
    <w:rsid w:val="00E1117A"/>
    <w:rsid w:val="00E135D1"/>
    <w:rsid w:val="00E14F70"/>
    <w:rsid w:val="00E241EF"/>
    <w:rsid w:val="00E26CD7"/>
    <w:rsid w:val="00E27D63"/>
    <w:rsid w:val="00E300C0"/>
    <w:rsid w:val="00E35E9D"/>
    <w:rsid w:val="00E4010C"/>
    <w:rsid w:val="00E442F5"/>
    <w:rsid w:val="00E44827"/>
    <w:rsid w:val="00E47B06"/>
    <w:rsid w:val="00E578AE"/>
    <w:rsid w:val="00E57CF9"/>
    <w:rsid w:val="00E62F86"/>
    <w:rsid w:val="00E63D87"/>
    <w:rsid w:val="00E66855"/>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513B"/>
    <w:rsid w:val="00F05DDD"/>
    <w:rsid w:val="00F073AE"/>
    <w:rsid w:val="00F12A08"/>
    <w:rsid w:val="00F132D2"/>
    <w:rsid w:val="00F1452B"/>
    <w:rsid w:val="00F17815"/>
    <w:rsid w:val="00F205B2"/>
    <w:rsid w:val="00F23D6C"/>
    <w:rsid w:val="00F31AED"/>
    <w:rsid w:val="00F34090"/>
    <w:rsid w:val="00F3440B"/>
    <w:rsid w:val="00F44916"/>
    <w:rsid w:val="00F50C0D"/>
    <w:rsid w:val="00F542D3"/>
    <w:rsid w:val="00F5536B"/>
    <w:rsid w:val="00F61126"/>
    <w:rsid w:val="00F62507"/>
    <w:rsid w:val="00F7095C"/>
    <w:rsid w:val="00F77003"/>
    <w:rsid w:val="00F81ECE"/>
    <w:rsid w:val="00F82B10"/>
    <w:rsid w:val="00F86941"/>
    <w:rsid w:val="00F86EEF"/>
    <w:rsid w:val="00F91163"/>
    <w:rsid w:val="00F924EC"/>
    <w:rsid w:val="00F94BDA"/>
    <w:rsid w:val="00FA5301"/>
    <w:rsid w:val="00FA6610"/>
    <w:rsid w:val="00FB3063"/>
    <w:rsid w:val="00FC2BE2"/>
    <w:rsid w:val="00FC2F77"/>
    <w:rsid w:val="00FC5C97"/>
    <w:rsid w:val="00FD094B"/>
    <w:rsid w:val="00FD0AEC"/>
    <w:rsid w:val="00FD3B75"/>
    <w:rsid w:val="00FD3E03"/>
    <w:rsid w:val="00FD5376"/>
    <w:rsid w:val="00FD59AA"/>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4</Words>
  <Characters>2937</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3315</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54</cp:revision>
  <cp:lastPrinted>2020-08-27T13:45:00Z</cp:lastPrinted>
  <dcterms:created xsi:type="dcterms:W3CDTF">2024-07-29T10:15:00Z</dcterms:created>
  <dcterms:modified xsi:type="dcterms:W3CDTF">2025-08-11T08:08:00Z</dcterms:modified>
</cp:coreProperties>
</file>